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7C717C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rFonts w:ascii="Times New Roman" w:hAnsi="Times New Roman" w:cs="Times New Roman"/>
          <w:i w:val="0"/>
          <w:lang w:val="en-US"/>
        </w:rPr>
      </w:pPr>
    </w:p>
    <w:p w14:paraId="3FA1BEA2" w14:textId="77777777" w:rsid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B1B1169" w14:textId="77777777" w:rsidR="00CE30FA" w:rsidRP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18"/>
          <w:szCs w:val="18"/>
          <w:lang w:val="ru-RU" w:eastAsia="ru-RU"/>
        </w:rPr>
      </w:pPr>
    </w:p>
    <w:p w14:paraId="450E6E98" w14:textId="0B22BEF6" w:rsidR="0083659F" w:rsidRDefault="00682200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29.03.2024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742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801E1A7" w14:textId="77777777" w:rsidR="00C965CF" w:rsidRPr="00F74D05" w:rsidRDefault="00C965CF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B3A8D53" w14:textId="67BC2608" w:rsidR="00C965CF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D9544D" w:rsidRPr="00D9544D">
        <w:rPr>
          <w:rFonts w:ascii="Times New Roman" w:eastAsia="MS Mincho" w:hAnsi="Times New Roman" w:cs="Times New Roman"/>
          <w:sz w:val="28"/>
          <w:szCs w:val="24"/>
          <w:lang w:eastAsia="ru-RU"/>
        </w:rPr>
        <w:t>25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C31EEB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9F7925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9544D" w:rsidRPr="00D9544D">
        <w:rPr>
          <w:rFonts w:ascii="Times New Roman" w:eastAsia="MS Mincho" w:hAnsi="Times New Roman" w:cs="Times New Roman"/>
          <w:sz w:val="28"/>
          <w:szCs w:val="24"/>
          <w:lang w:eastAsia="ru-RU"/>
        </w:rPr>
        <w:t>92</w:t>
      </w:r>
      <w:r w:rsidR="00A069C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051D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 січня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6907985" w14:textId="77777777" w:rsidR="009F7925" w:rsidRDefault="009F7925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04C71D6" w14:textId="71F7DD5D" w:rsidR="00C965CF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4F92CA91" w14:textId="77777777" w:rsidR="009F7925" w:rsidRPr="00F74D05" w:rsidRDefault="009F7925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5AC53A6" w14:textId="12A6BAA6" w:rsidR="00C965CF" w:rsidRDefault="00E13F64" w:rsidP="00C965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97BA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97BA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97BA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97BA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597BA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9544D" w:rsidRPr="00D9544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95 </w:t>
      </w:r>
      <w:r w:rsidR="00C31EEB">
        <w:rPr>
          <w:rFonts w:ascii="Times New Roman" w:eastAsia="MS Mincho" w:hAnsi="Times New Roman" w:cs="Times New Roman"/>
          <w:sz w:val="28"/>
          <w:szCs w:val="24"/>
          <w:lang w:eastAsia="ru-RU"/>
        </w:rPr>
        <w:t>20</w:t>
      </w:r>
      <w:r w:rsidR="00D9544D" w:rsidRPr="00D9544D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336B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61E63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D9544D" w:rsidRPr="00D9544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37 коп.</w:t>
      </w:r>
      <w:r w:rsidR="005D32F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F7925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9544D" w:rsidRPr="00D9544D">
        <w:rPr>
          <w:rFonts w:ascii="Times New Roman" w:eastAsia="MS Mincho" w:hAnsi="Times New Roman" w:cs="Times New Roman"/>
          <w:sz w:val="28"/>
          <w:szCs w:val="24"/>
          <w:lang w:eastAsia="ru-RU"/>
        </w:rPr>
        <w:t>на заходи з усунення авар</w:t>
      </w:r>
      <w:r w:rsidR="002E5703">
        <w:rPr>
          <w:rFonts w:ascii="Times New Roman" w:eastAsia="MS Mincho" w:hAnsi="Times New Roman" w:cs="Times New Roman"/>
          <w:sz w:val="28"/>
          <w:szCs w:val="24"/>
          <w:lang w:eastAsia="ru-RU"/>
        </w:rPr>
        <w:t>ій в житловому фонді по об’є</w:t>
      </w:r>
      <w:r w:rsidR="00B3212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ту </w:t>
      </w:r>
      <w:r w:rsidR="00D9544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Капітальний ремонт надбудови виходу на покрівлю житлового будинку (гуртожитку) по вул. Чумацький шлях, 3 м. Кременчук». </w:t>
      </w:r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51AE3700" w14:textId="7CE6A823" w:rsidR="00263B7A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0035B30F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44DC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44DC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E44DC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3E7751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F105C" w14:textId="77777777" w:rsidR="00F44BEF" w:rsidRDefault="00F44BEF" w:rsidP="0011706C">
      <w:pPr>
        <w:spacing w:after="0" w:line="240" w:lineRule="auto"/>
      </w:pPr>
      <w:r>
        <w:separator/>
      </w:r>
    </w:p>
  </w:endnote>
  <w:endnote w:type="continuationSeparator" w:id="0">
    <w:p w14:paraId="27BBD6BE" w14:textId="77777777" w:rsidR="00F44BEF" w:rsidRDefault="00F44BE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82200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82200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3A5C0" w14:textId="77777777" w:rsidR="00F44BEF" w:rsidRDefault="00F44BEF" w:rsidP="0011706C">
      <w:pPr>
        <w:spacing w:after="0" w:line="240" w:lineRule="auto"/>
      </w:pPr>
      <w:r>
        <w:separator/>
      </w:r>
    </w:p>
  </w:footnote>
  <w:footnote w:type="continuationSeparator" w:id="0">
    <w:p w14:paraId="65D01373" w14:textId="77777777" w:rsidR="00F44BEF" w:rsidRDefault="00F44BE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54731"/>
    <w:rsid w:val="00063ECE"/>
    <w:rsid w:val="0006432D"/>
    <w:rsid w:val="00065E84"/>
    <w:rsid w:val="000663B1"/>
    <w:rsid w:val="000665BF"/>
    <w:rsid w:val="00072546"/>
    <w:rsid w:val="00073646"/>
    <w:rsid w:val="0007471A"/>
    <w:rsid w:val="00090330"/>
    <w:rsid w:val="00094B13"/>
    <w:rsid w:val="0009779F"/>
    <w:rsid w:val="00097A2B"/>
    <w:rsid w:val="000A3FFD"/>
    <w:rsid w:val="000A4FF9"/>
    <w:rsid w:val="000C2264"/>
    <w:rsid w:val="000C7E98"/>
    <w:rsid w:val="000E3F39"/>
    <w:rsid w:val="000E492D"/>
    <w:rsid w:val="000E72EB"/>
    <w:rsid w:val="000F42EA"/>
    <w:rsid w:val="000F4ABA"/>
    <w:rsid w:val="001036D5"/>
    <w:rsid w:val="0011191C"/>
    <w:rsid w:val="00111A79"/>
    <w:rsid w:val="0011706C"/>
    <w:rsid w:val="00122E23"/>
    <w:rsid w:val="00125D77"/>
    <w:rsid w:val="0013640C"/>
    <w:rsid w:val="00141024"/>
    <w:rsid w:val="001417CB"/>
    <w:rsid w:val="00143F4A"/>
    <w:rsid w:val="00147219"/>
    <w:rsid w:val="001573FE"/>
    <w:rsid w:val="00161FC3"/>
    <w:rsid w:val="0016226D"/>
    <w:rsid w:val="00163576"/>
    <w:rsid w:val="00164C56"/>
    <w:rsid w:val="00165260"/>
    <w:rsid w:val="00165FD6"/>
    <w:rsid w:val="00172D47"/>
    <w:rsid w:val="00176EF4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564"/>
    <w:rsid w:val="001E0FC7"/>
    <w:rsid w:val="001E653B"/>
    <w:rsid w:val="001F00EF"/>
    <w:rsid w:val="001F2841"/>
    <w:rsid w:val="00202B15"/>
    <w:rsid w:val="00202BD3"/>
    <w:rsid w:val="002150C2"/>
    <w:rsid w:val="00222521"/>
    <w:rsid w:val="00224036"/>
    <w:rsid w:val="002259BE"/>
    <w:rsid w:val="002471BE"/>
    <w:rsid w:val="00251774"/>
    <w:rsid w:val="00251B95"/>
    <w:rsid w:val="0025404C"/>
    <w:rsid w:val="00261E63"/>
    <w:rsid w:val="00263B7A"/>
    <w:rsid w:val="002757BB"/>
    <w:rsid w:val="00283101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5703"/>
    <w:rsid w:val="002E6049"/>
    <w:rsid w:val="002F2C77"/>
    <w:rsid w:val="002F494B"/>
    <w:rsid w:val="00300E79"/>
    <w:rsid w:val="0030279A"/>
    <w:rsid w:val="003041A4"/>
    <w:rsid w:val="0031112F"/>
    <w:rsid w:val="00314136"/>
    <w:rsid w:val="0032496F"/>
    <w:rsid w:val="0033582E"/>
    <w:rsid w:val="00336B0A"/>
    <w:rsid w:val="00342299"/>
    <w:rsid w:val="00343B94"/>
    <w:rsid w:val="00343D97"/>
    <w:rsid w:val="00345C6D"/>
    <w:rsid w:val="003477CC"/>
    <w:rsid w:val="00351CCD"/>
    <w:rsid w:val="00352907"/>
    <w:rsid w:val="003563C1"/>
    <w:rsid w:val="003653F0"/>
    <w:rsid w:val="00373A5F"/>
    <w:rsid w:val="00376FAC"/>
    <w:rsid w:val="00386629"/>
    <w:rsid w:val="00397CCA"/>
    <w:rsid w:val="003A2EDD"/>
    <w:rsid w:val="003A315A"/>
    <w:rsid w:val="003A48FB"/>
    <w:rsid w:val="003A4FAC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3E7751"/>
    <w:rsid w:val="003F0F08"/>
    <w:rsid w:val="003F28D4"/>
    <w:rsid w:val="00401AC0"/>
    <w:rsid w:val="0040537F"/>
    <w:rsid w:val="00414B80"/>
    <w:rsid w:val="0042232D"/>
    <w:rsid w:val="00427390"/>
    <w:rsid w:val="00435A97"/>
    <w:rsid w:val="004444B1"/>
    <w:rsid w:val="00445ECC"/>
    <w:rsid w:val="004553F5"/>
    <w:rsid w:val="00457897"/>
    <w:rsid w:val="00465F52"/>
    <w:rsid w:val="00477893"/>
    <w:rsid w:val="00480ECE"/>
    <w:rsid w:val="00483BB9"/>
    <w:rsid w:val="00497A2F"/>
    <w:rsid w:val="004A2D32"/>
    <w:rsid w:val="004A32EA"/>
    <w:rsid w:val="004A6603"/>
    <w:rsid w:val="004B01E2"/>
    <w:rsid w:val="004C45DF"/>
    <w:rsid w:val="004C5224"/>
    <w:rsid w:val="004D13BB"/>
    <w:rsid w:val="004D5634"/>
    <w:rsid w:val="004D5C30"/>
    <w:rsid w:val="004E426A"/>
    <w:rsid w:val="004F350A"/>
    <w:rsid w:val="00514398"/>
    <w:rsid w:val="00521F4F"/>
    <w:rsid w:val="00522287"/>
    <w:rsid w:val="00524530"/>
    <w:rsid w:val="0054217F"/>
    <w:rsid w:val="00550F0F"/>
    <w:rsid w:val="00564BCB"/>
    <w:rsid w:val="00585706"/>
    <w:rsid w:val="005875EB"/>
    <w:rsid w:val="005909D8"/>
    <w:rsid w:val="00597BA2"/>
    <w:rsid w:val="005A6B11"/>
    <w:rsid w:val="005B49EE"/>
    <w:rsid w:val="005B4FC3"/>
    <w:rsid w:val="005B7EDB"/>
    <w:rsid w:val="005D32F3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2200"/>
    <w:rsid w:val="00684390"/>
    <w:rsid w:val="0068740F"/>
    <w:rsid w:val="00696002"/>
    <w:rsid w:val="006B1140"/>
    <w:rsid w:val="006C218F"/>
    <w:rsid w:val="006D6C7B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46687"/>
    <w:rsid w:val="00750D93"/>
    <w:rsid w:val="007521BC"/>
    <w:rsid w:val="00756374"/>
    <w:rsid w:val="00765E12"/>
    <w:rsid w:val="007662E7"/>
    <w:rsid w:val="007708E4"/>
    <w:rsid w:val="00777780"/>
    <w:rsid w:val="007869FD"/>
    <w:rsid w:val="007903A9"/>
    <w:rsid w:val="00793EAC"/>
    <w:rsid w:val="00794356"/>
    <w:rsid w:val="00794859"/>
    <w:rsid w:val="007958E7"/>
    <w:rsid w:val="00796C34"/>
    <w:rsid w:val="007A2315"/>
    <w:rsid w:val="007A263D"/>
    <w:rsid w:val="007A78C1"/>
    <w:rsid w:val="007B76A7"/>
    <w:rsid w:val="007C1175"/>
    <w:rsid w:val="007C717C"/>
    <w:rsid w:val="007D010B"/>
    <w:rsid w:val="007E0E66"/>
    <w:rsid w:val="007E0EFD"/>
    <w:rsid w:val="007E16E0"/>
    <w:rsid w:val="007E3539"/>
    <w:rsid w:val="007E75B9"/>
    <w:rsid w:val="007E7B00"/>
    <w:rsid w:val="007F2192"/>
    <w:rsid w:val="007F21F4"/>
    <w:rsid w:val="007F2A66"/>
    <w:rsid w:val="00811D58"/>
    <w:rsid w:val="00811D64"/>
    <w:rsid w:val="0081579F"/>
    <w:rsid w:val="00833947"/>
    <w:rsid w:val="008347E9"/>
    <w:rsid w:val="00836145"/>
    <w:rsid w:val="0083659F"/>
    <w:rsid w:val="00850E95"/>
    <w:rsid w:val="008556C4"/>
    <w:rsid w:val="00861458"/>
    <w:rsid w:val="008727CF"/>
    <w:rsid w:val="008732D1"/>
    <w:rsid w:val="0087514B"/>
    <w:rsid w:val="0087677C"/>
    <w:rsid w:val="00880E11"/>
    <w:rsid w:val="00882B4D"/>
    <w:rsid w:val="008846B5"/>
    <w:rsid w:val="00887467"/>
    <w:rsid w:val="00892F8C"/>
    <w:rsid w:val="008A13F7"/>
    <w:rsid w:val="008A79FE"/>
    <w:rsid w:val="008B0787"/>
    <w:rsid w:val="008B644F"/>
    <w:rsid w:val="008C04B2"/>
    <w:rsid w:val="008C235B"/>
    <w:rsid w:val="008C2F12"/>
    <w:rsid w:val="008C3664"/>
    <w:rsid w:val="008C480E"/>
    <w:rsid w:val="008D1D41"/>
    <w:rsid w:val="008D2B0A"/>
    <w:rsid w:val="008D2FF1"/>
    <w:rsid w:val="008D3A11"/>
    <w:rsid w:val="008D45D3"/>
    <w:rsid w:val="008E2E01"/>
    <w:rsid w:val="008F03E7"/>
    <w:rsid w:val="008F37A8"/>
    <w:rsid w:val="00901F5A"/>
    <w:rsid w:val="009109B6"/>
    <w:rsid w:val="00911F4F"/>
    <w:rsid w:val="00915C67"/>
    <w:rsid w:val="00920321"/>
    <w:rsid w:val="009221F7"/>
    <w:rsid w:val="0093031C"/>
    <w:rsid w:val="00930781"/>
    <w:rsid w:val="0093116A"/>
    <w:rsid w:val="009369C8"/>
    <w:rsid w:val="00937EBE"/>
    <w:rsid w:val="00952FFC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F3143"/>
    <w:rsid w:val="009F4E6B"/>
    <w:rsid w:val="009F7925"/>
    <w:rsid w:val="00A0544C"/>
    <w:rsid w:val="00A069CB"/>
    <w:rsid w:val="00A1723E"/>
    <w:rsid w:val="00A248FC"/>
    <w:rsid w:val="00A3025A"/>
    <w:rsid w:val="00A414EF"/>
    <w:rsid w:val="00A42029"/>
    <w:rsid w:val="00A51550"/>
    <w:rsid w:val="00A5178B"/>
    <w:rsid w:val="00A56E0A"/>
    <w:rsid w:val="00A5709A"/>
    <w:rsid w:val="00A60743"/>
    <w:rsid w:val="00A62C7F"/>
    <w:rsid w:val="00A65469"/>
    <w:rsid w:val="00A65C20"/>
    <w:rsid w:val="00A74B09"/>
    <w:rsid w:val="00A77347"/>
    <w:rsid w:val="00A8216D"/>
    <w:rsid w:val="00A82AD9"/>
    <w:rsid w:val="00A83E5A"/>
    <w:rsid w:val="00A913C6"/>
    <w:rsid w:val="00A938E7"/>
    <w:rsid w:val="00A93E8B"/>
    <w:rsid w:val="00A96A88"/>
    <w:rsid w:val="00AA11EC"/>
    <w:rsid w:val="00AA3696"/>
    <w:rsid w:val="00AB284F"/>
    <w:rsid w:val="00AB5F6F"/>
    <w:rsid w:val="00AB6788"/>
    <w:rsid w:val="00AC0244"/>
    <w:rsid w:val="00AC2718"/>
    <w:rsid w:val="00AD0570"/>
    <w:rsid w:val="00AD3013"/>
    <w:rsid w:val="00AD53FE"/>
    <w:rsid w:val="00AE257D"/>
    <w:rsid w:val="00AE56D9"/>
    <w:rsid w:val="00AE7579"/>
    <w:rsid w:val="00AF2CF5"/>
    <w:rsid w:val="00AF79F8"/>
    <w:rsid w:val="00AF7EC0"/>
    <w:rsid w:val="00B04743"/>
    <w:rsid w:val="00B04ABA"/>
    <w:rsid w:val="00B051D1"/>
    <w:rsid w:val="00B105DA"/>
    <w:rsid w:val="00B10701"/>
    <w:rsid w:val="00B128F3"/>
    <w:rsid w:val="00B203E5"/>
    <w:rsid w:val="00B20E9D"/>
    <w:rsid w:val="00B24696"/>
    <w:rsid w:val="00B2470D"/>
    <w:rsid w:val="00B25258"/>
    <w:rsid w:val="00B26C92"/>
    <w:rsid w:val="00B32129"/>
    <w:rsid w:val="00B327B8"/>
    <w:rsid w:val="00B33581"/>
    <w:rsid w:val="00B33CFB"/>
    <w:rsid w:val="00B515BD"/>
    <w:rsid w:val="00B51B67"/>
    <w:rsid w:val="00B551C4"/>
    <w:rsid w:val="00B56EDF"/>
    <w:rsid w:val="00B60A74"/>
    <w:rsid w:val="00B62215"/>
    <w:rsid w:val="00B6760D"/>
    <w:rsid w:val="00B71733"/>
    <w:rsid w:val="00B72E5A"/>
    <w:rsid w:val="00B80178"/>
    <w:rsid w:val="00B81906"/>
    <w:rsid w:val="00B829C1"/>
    <w:rsid w:val="00B9645D"/>
    <w:rsid w:val="00BA44ED"/>
    <w:rsid w:val="00BB05AE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31EEB"/>
    <w:rsid w:val="00C36D1B"/>
    <w:rsid w:val="00C42755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965CF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65EB"/>
    <w:rsid w:val="00CE30FA"/>
    <w:rsid w:val="00CE4EF4"/>
    <w:rsid w:val="00CE6742"/>
    <w:rsid w:val="00CE7CAC"/>
    <w:rsid w:val="00CF7C84"/>
    <w:rsid w:val="00D2347E"/>
    <w:rsid w:val="00D24948"/>
    <w:rsid w:val="00D26318"/>
    <w:rsid w:val="00D33CAC"/>
    <w:rsid w:val="00D43A1F"/>
    <w:rsid w:val="00D50D1C"/>
    <w:rsid w:val="00D56E88"/>
    <w:rsid w:val="00D61BD8"/>
    <w:rsid w:val="00D65893"/>
    <w:rsid w:val="00D75F9E"/>
    <w:rsid w:val="00D81947"/>
    <w:rsid w:val="00D921FA"/>
    <w:rsid w:val="00D926BF"/>
    <w:rsid w:val="00D939CA"/>
    <w:rsid w:val="00D9511E"/>
    <w:rsid w:val="00D9544D"/>
    <w:rsid w:val="00D97079"/>
    <w:rsid w:val="00DA5EB9"/>
    <w:rsid w:val="00DA6AF6"/>
    <w:rsid w:val="00DA7086"/>
    <w:rsid w:val="00DA7B93"/>
    <w:rsid w:val="00DC0015"/>
    <w:rsid w:val="00DC1CC6"/>
    <w:rsid w:val="00DC2603"/>
    <w:rsid w:val="00DC2FBE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9EA"/>
    <w:rsid w:val="00E40F63"/>
    <w:rsid w:val="00E434AC"/>
    <w:rsid w:val="00E44DCD"/>
    <w:rsid w:val="00E53954"/>
    <w:rsid w:val="00E5616B"/>
    <w:rsid w:val="00E618C3"/>
    <w:rsid w:val="00E6340C"/>
    <w:rsid w:val="00E66671"/>
    <w:rsid w:val="00E6689E"/>
    <w:rsid w:val="00E67278"/>
    <w:rsid w:val="00E6780A"/>
    <w:rsid w:val="00E76D68"/>
    <w:rsid w:val="00E81ED2"/>
    <w:rsid w:val="00E837B7"/>
    <w:rsid w:val="00E878D7"/>
    <w:rsid w:val="00E903EC"/>
    <w:rsid w:val="00E90C1C"/>
    <w:rsid w:val="00E92FE8"/>
    <w:rsid w:val="00E93D4A"/>
    <w:rsid w:val="00E97721"/>
    <w:rsid w:val="00EA0245"/>
    <w:rsid w:val="00EA2C0B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43A1B"/>
    <w:rsid w:val="00F44BEF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23F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2D8D-675C-438B-AA3A-2EAB3FCB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73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4-03-28T13:59:00Z</cp:lastPrinted>
  <dcterms:created xsi:type="dcterms:W3CDTF">2024-03-28T06:36:00Z</dcterms:created>
  <dcterms:modified xsi:type="dcterms:W3CDTF">2024-03-29T13:08:00Z</dcterms:modified>
</cp:coreProperties>
</file>